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1356A" w14:textId="77777777" w:rsidR="008704B6" w:rsidRPr="0008120D" w:rsidRDefault="008704B6" w:rsidP="008704B6">
      <w:pPr>
        <w:pStyle w:val="Ttulo1"/>
      </w:pPr>
      <w:bookmarkStart w:id="0" w:name="_Toc34992786"/>
      <w:r w:rsidRPr="0008120D">
        <w:t>Certificat relatiu al criteri d’adjudicació g)</w:t>
      </w:r>
      <w:bookmarkEnd w:id="0"/>
    </w:p>
    <w:p w14:paraId="776ACF6A" w14:textId="77777777" w:rsidR="008704B6" w:rsidRPr="0008120D" w:rsidRDefault="008704B6" w:rsidP="008704B6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8704B6" w:rsidRPr="0008120D" w14:paraId="57D389EA" w14:textId="77777777" w:rsidTr="0036019C">
        <w:tc>
          <w:tcPr>
            <w:tcW w:w="1809" w:type="dxa"/>
          </w:tcPr>
          <w:p w14:paraId="57A40048" w14:textId="77777777" w:rsidR="008704B6" w:rsidRPr="0008120D" w:rsidRDefault="008704B6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49AB9DDA" w14:textId="77777777" w:rsidR="008704B6" w:rsidRPr="0008120D" w:rsidRDefault="008704B6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2 “Oferta com a entitat tresorera”</w:t>
            </w:r>
          </w:p>
        </w:tc>
      </w:tr>
      <w:tr w:rsidR="008704B6" w:rsidRPr="0008120D" w14:paraId="1C4BCEA0" w14:textId="77777777" w:rsidTr="0036019C">
        <w:tc>
          <w:tcPr>
            <w:tcW w:w="1809" w:type="dxa"/>
          </w:tcPr>
          <w:p w14:paraId="695EA80D" w14:textId="77777777" w:rsidR="008704B6" w:rsidRPr="0008120D" w:rsidRDefault="008704B6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6F61F6F4" w14:textId="77777777" w:rsidR="008704B6" w:rsidRPr="0008120D" w:rsidRDefault="008704B6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es 17, apartat 3 punt g), i 18 del PCP</w:t>
            </w:r>
          </w:p>
        </w:tc>
      </w:tr>
    </w:tbl>
    <w:p w14:paraId="23429DD4" w14:textId="77777777" w:rsidR="008704B6" w:rsidRPr="0008120D" w:rsidRDefault="008704B6" w:rsidP="008704B6">
      <w:pPr>
        <w:rPr>
          <w:rFonts w:eastAsiaTheme="majorEastAsia"/>
          <w:lang w:val="es-ES_tradnl" w:eastAsia="en-US"/>
        </w:rPr>
      </w:pPr>
    </w:p>
    <w:p w14:paraId="4DAD8F5A" w14:textId="77777777" w:rsidR="008704B6" w:rsidRPr="0008120D" w:rsidRDefault="008704B6" w:rsidP="008704B6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04B6" w:rsidRPr="0008120D" w14:paraId="2F8DC494" w14:textId="77777777" w:rsidTr="0036019C">
        <w:tc>
          <w:tcPr>
            <w:tcW w:w="8494" w:type="dxa"/>
          </w:tcPr>
          <w:p w14:paraId="16615886" w14:textId="77777777" w:rsidR="008704B6" w:rsidRPr="0008120D" w:rsidRDefault="008704B6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8704B6" w:rsidRPr="0008120D" w14:paraId="63105BD4" w14:textId="77777777" w:rsidTr="0036019C">
        <w:tc>
          <w:tcPr>
            <w:tcW w:w="8494" w:type="dxa"/>
          </w:tcPr>
          <w:p w14:paraId="6CBB2892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8704B6" w:rsidRPr="0008120D" w14:paraId="5B6FEA20" w14:textId="77777777" w:rsidTr="0036019C">
        <w:tc>
          <w:tcPr>
            <w:tcW w:w="8494" w:type="dxa"/>
          </w:tcPr>
          <w:p w14:paraId="059FB859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8704B6" w:rsidRPr="0008120D" w14:paraId="0F5B9545" w14:textId="77777777" w:rsidTr="0036019C">
        <w:trPr>
          <w:trHeight w:val="276"/>
        </w:trPr>
        <w:tc>
          <w:tcPr>
            <w:tcW w:w="8494" w:type="dxa"/>
          </w:tcPr>
          <w:p w14:paraId="6F75A583" w14:textId="77777777" w:rsidR="008704B6" w:rsidRPr="0008120D" w:rsidRDefault="008704B6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8704B6" w:rsidRPr="0008120D" w14:paraId="33A353A7" w14:textId="77777777" w:rsidTr="0036019C">
        <w:trPr>
          <w:trHeight w:val="272"/>
        </w:trPr>
        <w:tc>
          <w:tcPr>
            <w:tcW w:w="8494" w:type="dxa"/>
          </w:tcPr>
          <w:p w14:paraId="477A2326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994A6F" w:rsidRPr="0008120D" w14:paraId="23C2969B" w14:textId="77777777" w:rsidTr="00415799">
        <w:trPr>
          <w:trHeight w:val="272"/>
        </w:trPr>
        <w:tc>
          <w:tcPr>
            <w:tcW w:w="8494" w:type="dxa"/>
            <w:vAlign w:val="center"/>
          </w:tcPr>
          <w:p w14:paraId="1BCD0842" w14:textId="7AF0116F" w:rsidR="00994A6F" w:rsidRPr="0008120D" w:rsidRDefault="00994A6F" w:rsidP="001A0DA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960C8C">
              <w:rPr>
                <w:rFonts w:ascii="Noto Sans" w:eastAsia="Noto Sans" w:hAnsi="Noto Sans" w:cs="Noto Sans"/>
                <w:sz w:val="22"/>
                <w:szCs w:val="22"/>
              </w:rPr>
              <w:t>N</w:t>
            </w:r>
            <w:r w:rsidR="001A0DAA">
              <w:rPr>
                <w:rFonts w:ascii="Noto Sans" w:eastAsia="Noto Sans" w:hAnsi="Noto Sans" w:cs="Noto Sans"/>
                <w:sz w:val="22"/>
                <w:szCs w:val="22"/>
              </w:rPr>
              <w:t>úm.</w:t>
            </w:r>
            <w:r w:rsidRPr="00960C8C">
              <w:rPr>
                <w:rFonts w:ascii="Noto Sans" w:eastAsia="Noto Sans" w:hAnsi="Noto Sans" w:cs="Noto Sans"/>
                <w:sz w:val="22"/>
                <w:szCs w:val="22"/>
              </w:rPr>
              <w:t>:</w:t>
            </w:r>
          </w:p>
        </w:tc>
      </w:tr>
      <w:tr w:rsidR="008704B6" w:rsidRPr="0008120D" w14:paraId="782D132A" w14:textId="77777777" w:rsidTr="0036019C">
        <w:trPr>
          <w:trHeight w:val="272"/>
        </w:trPr>
        <w:tc>
          <w:tcPr>
            <w:tcW w:w="8494" w:type="dxa"/>
          </w:tcPr>
          <w:p w14:paraId="7B188ED9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8704B6" w:rsidRPr="0008120D" w14:paraId="1C0FBD3D" w14:textId="77777777" w:rsidTr="0036019C">
        <w:trPr>
          <w:trHeight w:val="272"/>
        </w:trPr>
        <w:tc>
          <w:tcPr>
            <w:tcW w:w="8494" w:type="dxa"/>
          </w:tcPr>
          <w:p w14:paraId="744527AB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8704B6" w:rsidRPr="0008120D" w14:paraId="5D919477" w14:textId="77777777" w:rsidTr="0036019C">
        <w:tc>
          <w:tcPr>
            <w:tcW w:w="8494" w:type="dxa"/>
          </w:tcPr>
          <w:p w14:paraId="22DB9937" w14:textId="77777777" w:rsidR="008704B6" w:rsidRPr="0008120D" w:rsidRDefault="008704B6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8704B6" w:rsidRPr="0008120D" w14:paraId="6515D94A" w14:textId="77777777" w:rsidTr="0036019C">
        <w:tc>
          <w:tcPr>
            <w:tcW w:w="8494" w:type="dxa"/>
          </w:tcPr>
          <w:p w14:paraId="34F98FFE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8704B6" w:rsidRPr="0008120D" w14:paraId="69D97938" w14:textId="77777777" w:rsidTr="0036019C">
        <w:tc>
          <w:tcPr>
            <w:tcW w:w="8494" w:type="dxa"/>
          </w:tcPr>
          <w:p w14:paraId="123DD9CE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8704B6" w:rsidRPr="0008120D" w14:paraId="0B39968F" w14:textId="77777777" w:rsidTr="0036019C">
        <w:tc>
          <w:tcPr>
            <w:tcW w:w="8494" w:type="dxa"/>
          </w:tcPr>
          <w:p w14:paraId="570C3AD3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8704B6" w:rsidRPr="0008120D" w14:paraId="458BE833" w14:textId="77777777" w:rsidTr="0036019C">
        <w:tc>
          <w:tcPr>
            <w:tcW w:w="8494" w:type="dxa"/>
          </w:tcPr>
          <w:p w14:paraId="3B51A0A0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8704B6" w:rsidRPr="0008120D" w14:paraId="7AEE83F8" w14:textId="77777777" w:rsidTr="0036019C">
        <w:tc>
          <w:tcPr>
            <w:tcW w:w="8494" w:type="dxa"/>
            <w:vAlign w:val="center"/>
          </w:tcPr>
          <w:p w14:paraId="2357D0B5" w14:textId="77777777" w:rsidR="008704B6" w:rsidRPr="0008120D" w:rsidRDefault="008704B6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8704B6" w:rsidRPr="0008120D" w14:paraId="487AC77E" w14:textId="77777777" w:rsidTr="0036019C">
        <w:tc>
          <w:tcPr>
            <w:tcW w:w="8494" w:type="dxa"/>
            <w:vAlign w:val="center"/>
          </w:tcPr>
          <w:p w14:paraId="2B49C797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8704B6" w:rsidRPr="0008120D" w14:paraId="32961D02" w14:textId="77777777" w:rsidTr="0036019C">
        <w:tc>
          <w:tcPr>
            <w:tcW w:w="8494" w:type="dxa"/>
            <w:vAlign w:val="center"/>
          </w:tcPr>
          <w:p w14:paraId="29440C3C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8704B6" w:rsidRPr="0008120D" w14:paraId="106E83E1" w14:textId="77777777" w:rsidTr="0036019C">
        <w:tc>
          <w:tcPr>
            <w:tcW w:w="8494" w:type="dxa"/>
            <w:vAlign w:val="center"/>
          </w:tcPr>
          <w:p w14:paraId="43E3ACF1" w14:textId="77777777" w:rsidR="008704B6" w:rsidRPr="0008120D" w:rsidRDefault="008704B6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</w:t>
            </w:r>
          </w:p>
        </w:tc>
      </w:tr>
    </w:tbl>
    <w:p w14:paraId="7AC5F88C" w14:textId="77777777" w:rsidR="008704B6" w:rsidRPr="001A0DAA" w:rsidRDefault="008704B6" w:rsidP="008704B6">
      <w:pPr>
        <w:rPr>
          <w:rFonts w:ascii="Noto Sans" w:hAnsi="Noto Sans" w:cs="Noto Sans"/>
          <w:sz w:val="22"/>
          <w:szCs w:val="22"/>
        </w:rPr>
      </w:pPr>
      <w:r w:rsidRPr="001A0DAA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p w14:paraId="17DCFA57" w14:textId="77777777" w:rsidR="008704B6" w:rsidRPr="0008120D" w:rsidRDefault="008704B6" w:rsidP="008704B6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137C893D" w14:textId="77777777" w:rsidR="008704B6" w:rsidRPr="0008120D" w:rsidRDefault="008704B6" w:rsidP="008704B6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08120D">
        <w:rPr>
          <w:rFonts w:ascii="Noto Sans" w:hAnsi="Noto Sans" w:cs="Noto Sans"/>
          <w:b/>
          <w:sz w:val="22"/>
          <w:szCs w:val="22"/>
          <w:lang w:val="ca-ES"/>
        </w:rPr>
        <w:t>CERTIFIC:</w:t>
      </w:r>
    </w:p>
    <w:p w14:paraId="2BA9B464" w14:textId="77777777" w:rsidR="008704B6" w:rsidRPr="0008120D" w:rsidRDefault="008704B6" w:rsidP="008704B6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p w14:paraId="287A21E4" w14:textId="784DA73F" w:rsidR="008704B6" w:rsidRPr="0008120D" w:rsidRDefault="008704B6" w:rsidP="008704B6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  <w:r w:rsidRPr="0008120D">
        <w:rPr>
          <w:rFonts w:ascii="Noto Sans" w:hAnsi="Noto Sans" w:cs="Noto Sans"/>
          <w:sz w:val="22"/>
          <w:szCs w:val="22"/>
          <w:lang w:val="ca-ES"/>
        </w:rPr>
        <w:t xml:space="preserve">Que l’entitat que represent </w:t>
      </w:r>
      <w:r w:rsidRPr="0008120D">
        <w:rPr>
          <w:rFonts w:ascii="Noto Sans" w:hAnsi="Noto Sans" w:cs="Noto Sans"/>
          <w:b/>
          <w:sz w:val="22"/>
          <w:szCs w:val="22"/>
          <w:lang w:val="ca-ES"/>
        </w:rPr>
        <w:t>està/no està</w:t>
      </w:r>
      <w:r w:rsidRPr="0008120D">
        <w:rPr>
          <w:rFonts w:ascii="Noto Sans" w:hAnsi="Noto Sans" w:cs="Noto Sans"/>
          <w:sz w:val="22"/>
          <w:szCs w:val="22"/>
          <w:lang w:val="ca-ES"/>
        </w:rPr>
        <w:t xml:space="preserve"> adherida al sistema de pagaments per via telemàtica mitjançant la banca electrònica a través del portal de l’Agència Tributària de les Illes Balears (ATIB) a la data de publicació de l’anunci de licitació </w:t>
      </w:r>
      <w:r w:rsidRPr="0008120D">
        <w:rPr>
          <w:rFonts w:ascii="Noto Sans" w:hAnsi="Noto Sans" w:cs="Noto Sans"/>
          <w:sz w:val="22"/>
          <w:szCs w:val="22"/>
        </w:rPr>
        <w:t xml:space="preserve">del Contracte </w:t>
      </w:r>
      <w:r w:rsidRPr="0008120D">
        <w:rPr>
          <w:rFonts w:ascii="Noto Sans" w:hAnsi="Noto Sans" w:cs="Noto Sans"/>
          <w:sz w:val="22"/>
          <w:szCs w:val="22"/>
          <w:lang w:val="ca-ES"/>
        </w:rPr>
        <w:t>marc</w:t>
      </w:r>
      <w:bookmarkStart w:id="1" w:name="_GoBack"/>
      <w:bookmarkEnd w:id="1"/>
      <w:r w:rsidRPr="0008120D">
        <w:rPr>
          <w:rFonts w:ascii="Noto Sans" w:hAnsi="Noto Sans" w:cs="Noto Sans"/>
          <w:sz w:val="22"/>
          <w:szCs w:val="22"/>
          <w:lang w:val="ca-ES"/>
        </w:rPr>
        <w:t>.</w:t>
      </w:r>
    </w:p>
    <w:p w14:paraId="7072FF31" w14:textId="77777777" w:rsidR="008704B6" w:rsidRPr="0008120D" w:rsidRDefault="008704B6" w:rsidP="008704B6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14:paraId="06B4F311" w14:textId="77777777" w:rsidR="008704B6" w:rsidRPr="0008120D" w:rsidRDefault="008704B6" w:rsidP="008704B6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 certificat a l’efecte de la presentació de l’oferta per a la licitació del Contracte marc de serveis bancaris i d’operacions de crèdit a curt termini de la Comunitat Autònoma de les Illes Balears de l’any 2020.</w:t>
      </w:r>
    </w:p>
    <w:p w14:paraId="66DD74D1" w14:textId="77777777" w:rsidR="008704B6" w:rsidRPr="0008120D" w:rsidRDefault="008704B6" w:rsidP="008704B6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p w14:paraId="58D7651E" w14:textId="77777777" w:rsidR="008704B6" w:rsidRPr="0008120D" w:rsidRDefault="008704B6" w:rsidP="008704B6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5A4F1F04" w:rsidR="002F4528" w:rsidRPr="00DB522C" w:rsidRDefault="008704B6" w:rsidP="008704B6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DBC5" w14:textId="77777777" w:rsidR="00354ECD" w:rsidRDefault="00354ECD" w:rsidP="00CE220C">
      <w:r>
        <w:separator/>
      </w:r>
    </w:p>
  </w:endnote>
  <w:endnote w:type="continuationSeparator" w:id="0">
    <w:p w14:paraId="08A075C5" w14:textId="77777777" w:rsidR="00354ECD" w:rsidRDefault="00354ECD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2D77" w14:textId="77777777" w:rsidR="00354ECD" w:rsidRDefault="00354ECD" w:rsidP="00CE220C">
      <w:r>
        <w:separator/>
      </w:r>
    </w:p>
  </w:footnote>
  <w:footnote w:type="continuationSeparator" w:id="0">
    <w:p w14:paraId="553029FF" w14:textId="77777777" w:rsidR="00354ECD" w:rsidRDefault="00354ECD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3A50839A"/>
    <w:lvl w:ilvl="0">
      <w:start w:val="13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0DAA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2D9E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54ECD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704B6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94A6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913D-B4CA-4F86-97D0-CE2FB44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5</cp:revision>
  <cp:lastPrinted>2020-02-27T11:39:00Z</cp:lastPrinted>
  <dcterms:created xsi:type="dcterms:W3CDTF">2020-03-17T12:32:00Z</dcterms:created>
  <dcterms:modified xsi:type="dcterms:W3CDTF">2020-03-23T09:57:00Z</dcterms:modified>
</cp:coreProperties>
</file>